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胶长丝生产工艺与操作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胶长丝生产工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41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粘胶长丝生产工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